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5C" w:rsidRPr="004A4109" w:rsidRDefault="001B0E91">
      <w:pPr>
        <w:rPr>
          <w:rFonts w:ascii="Arial" w:hAnsi="Arial" w:cs="Arial"/>
          <w:b/>
          <w:bCs/>
          <w:sz w:val="28"/>
          <w:szCs w:val="28"/>
        </w:rPr>
      </w:pPr>
      <w:r w:rsidRPr="004A4109">
        <w:rPr>
          <w:rFonts w:ascii="Arial" w:hAnsi="Arial" w:cs="Arial"/>
          <w:b/>
          <w:bCs/>
          <w:sz w:val="28"/>
          <w:szCs w:val="28"/>
        </w:rPr>
        <w:t>INCOME SHEET</w:t>
      </w:r>
    </w:p>
    <w:p w:rsidR="009E1A5C" w:rsidRPr="004A4109" w:rsidRDefault="001B0E91" w:rsidP="00A06ED5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4A4109">
        <w:rPr>
          <w:rFonts w:ascii="Arial" w:hAnsi="Arial" w:cs="Arial"/>
          <w:b/>
          <w:bCs/>
          <w:color w:val="FF0000"/>
          <w:sz w:val="22"/>
          <w:szCs w:val="22"/>
        </w:rPr>
        <w:t xml:space="preserve">PLEASE COMPLETE AS MUCH OF THIS FORM </w:t>
      </w:r>
      <w:r w:rsidR="00490D14"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="00C5633A">
        <w:rPr>
          <w:rFonts w:ascii="Arial" w:hAnsi="Arial" w:cs="Arial"/>
          <w:b/>
          <w:bCs/>
          <w:color w:val="FF0000"/>
          <w:sz w:val="22"/>
          <w:szCs w:val="22"/>
        </w:rPr>
        <w:t>ALL FOUR PAGES</w:t>
      </w:r>
      <w:r w:rsidR="00490D14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 w:rsidRPr="004A4109">
        <w:rPr>
          <w:rFonts w:ascii="Arial" w:hAnsi="Arial" w:cs="Arial"/>
          <w:b/>
          <w:bCs/>
          <w:color w:val="FF0000"/>
          <w:sz w:val="22"/>
          <w:szCs w:val="22"/>
        </w:rPr>
        <w:t>AS YOU CAN AND BRING WITH YOU TO YOUR APPOINTMENT</w:t>
      </w:r>
      <w:r w:rsidR="00490D14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</w:p>
    <w:p w:rsidR="009E1A5C" w:rsidRPr="004A4109" w:rsidRDefault="004A4109">
      <w:pPr>
        <w:rPr>
          <w:rFonts w:ascii="Arial" w:hAnsi="Arial" w:cs="Arial"/>
          <w:b/>
          <w:bCs/>
          <w:sz w:val="22"/>
          <w:szCs w:val="22"/>
        </w:rPr>
      </w:pPr>
      <w:r w:rsidRPr="004A4109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6819900" cy="30765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A5C" w:rsidRPr="004A4109" w:rsidRDefault="009E1A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1A5C" w:rsidRPr="004A4109" w:rsidRDefault="001B0E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  <w:r w:rsidR="00945E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</w:t>
                            </w:r>
                          </w:p>
                          <w:p w:rsidR="009E1A5C" w:rsidRPr="004A4109" w:rsidRDefault="009E1A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1A5C" w:rsidRPr="004A4109" w:rsidRDefault="001B0E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 w:rsidR="007F5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ent</w:t>
                            </w:r>
                            <w:r w:rsid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 </w:t>
                            </w: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.............</w:t>
                            </w:r>
                            <w:r w:rsid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cupation/Employer</w:t>
                            </w:r>
                            <w:r w:rsidR="00945E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  <w:r w:rsidR="00945E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:rsidR="009E1A5C" w:rsidRPr="004A4109" w:rsidRDefault="009E1A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1A5C" w:rsidRPr="004A4109" w:rsidRDefault="007F57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ient</w:t>
                            </w:r>
                            <w:r w:rsid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1B0E91"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......................................................................</w:t>
                            </w:r>
                            <w:r w:rsid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B0E91"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cupation/Employer 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</w:t>
                            </w:r>
                            <w:r w:rsidR="001B0E91"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9E1A5C" w:rsidRPr="004A4109" w:rsidRDefault="009E1A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1A5C" w:rsidRPr="004A4109" w:rsidRDefault="001B0E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  <w:r w:rsidR="00945E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...............................</w:t>
                            </w:r>
                            <w:r w:rsidR="00945E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</w:t>
                            </w:r>
                            <w:r w:rsid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me ......................................</w:t>
                            </w:r>
                            <w:r w:rsidR="00945E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</w:p>
                          <w:p w:rsidR="009E1A5C" w:rsidRPr="004A4109" w:rsidRDefault="009E1A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1A5C" w:rsidRPr="004A4109" w:rsidRDefault="001B0E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</w:t>
                            </w:r>
                            <w:r w:rsid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bile </w:t>
                            </w: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</w:t>
                            </w:r>
                            <w:r w:rsid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  <w:r w:rsidR="007F5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:rsidR="009E1A5C" w:rsidRPr="004A4109" w:rsidRDefault="009E1A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1A5C" w:rsidRPr="004A4109" w:rsidRDefault="001B0E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 address (optional) ..............................................................................</w:t>
                            </w:r>
                          </w:p>
                          <w:p w:rsidR="00512F36" w:rsidRPr="00512F36" w:rsidRDefault="00512F3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E1A5C" w:rsidRPr="004A4109" w:rsidRDefault="001B0E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e</w:t>
                            </w:r>
                            <w:r w:rsidR="00905D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s) Client 1 ………...</w:t>
                            </w:r>
                            <w:r w:rsidR="007F5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lient 2</w:t>
                            </w:r>
                            <w:r w:rsidR="00905D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…….….</w:t>
                            </w:r>
                            <w:r w:rsidR="007F5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Date of birth Client 1</w:t>
                            </w:r>
                            <w:r w:rsidR="00905D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…………………….</w:t>
                            </w:r>
                            <w:r w:rsidR="007F57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lient 2 </w:t>
                            </w:r>
                            <w:r w:rsidR="00905D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............</w:t>
                            </w:r>
                            <w:r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F57A4" w:rsidRPr="00512F36" w:rsidRDefault="007F57A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E1A5C" w:rsidRPr="004A4109" w:rsidRDefault="007F57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usehold comprises: </w:t>
                            </w:r>
                            <w:r w:rsidR="001B0E91"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ults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0E91"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ren under 16</w:t>
                            </w:r>
                            <w:r w:rsidR="00512F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0E91"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0E91"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ildren 16 to 18</w:t>
                            </w:r>
                            <w:r w:rsidR="00512F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0E91" w:rsidRPr="004A41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..Vehicles</w:t>
                            </w:r>
                            <w:r w:rsidR="00512F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8pt;margin-top:15.85pt;width:537pt;height:24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">
                <v:textbox>
                  <w:txbxContent>
                    <w:p w:rsidR="009E1A5C" w:rsidRPr="004A4109" w:rsidRDefault="009E1A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1A5C" w:rsidRPr="004A4109" w:rsidRDefault="001B0E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Date</w:t>
                      </w:r>
                      <w:r w:rsidR="00945E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</w:t>
                      </w:r>
                    </w:p>
                    <w:p w:rsidR="009E1A5C" w:rsidRPr="004A4109" w:rsidRDefault="009E1A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1A5C" w:rsidRPr="004A4109" w:rsidRDefault="001B0E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 w:rsidR="007F57A4">
                        <w:rPr>
                          <w:rFonts w:ascii="Arial" w:hAnsi="Arial" w:cs="Arial"/>
                          <w:sz w:val="22"/>
                          <w:szCs w:val="22"/>
                        </w:rPr>
                        <w:t>lient</w:t>
                      </w:r>
                      <w:r w:rsid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 </w:t>
                      </w: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.............</w:t>
                      </w:r>
                      <w:r w:rsid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Occupation/Employer</w:t>
                      </w:r>
                      <w:r w:rsidR="00945E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</w:t>
                      </w:r>
                      <w:r w:rsidR="00945EBF">
                        <w:rPr>
                          <w:rFonts w:ascii="Arial" w:hAnsi="Arial" w:cs="Arial"/>
                          <w:sz w:val="22"/>
                          <w:szCs w:val="22"/>
                        </w:rPr>
                        <w:t>.....</w:t>
                      </w:r>
                    </w:p>
                    <w:p w:rsidR="009E1A5C" w:rsidRPr="004A4109" w:rsidRDefault="009E1A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1A5C" w:rsidRPr="004A4109" w:rsidRDefault="007F57A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ient</w:t>
                      </w:r>
                      <w:r w:rsid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</w:t>
                      </w:r>
                      <w:r w:rsidR="001B0E91"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......................................................................</w:t>
                      </w:r>
                      <w:r w:rsid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1B0E91"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Occupation/Employer .............................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</w:t>
                      </w:r>
                      <w:r w:rsidR="001B0E91"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9E1A5C" w:rsidRPr="004A4109" w:rsidRDefault="009E1A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1A5C" w:rsidRPr="004A4109" w:rsidRDefault="001B0E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Address</w:t>
                      </w:r>
                      <w:r w:rsidR="00945E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...............................</w:t>
                      </w:r>
                      <w:r w:rsidR="00945EBF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</w:t>
                      </w:r>
                      <w:r w:rsid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me ......................................</w:t>
                      </w:r>
                      <w:r w:rsidR="00945EBF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</w:p>
                    <w:p w:rsidR="009E1A5C" w:rsidRPr="004A4109" w:rsidRDefault="009E1A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1A5C" w:rsidRPr="004A4109" w:rsidRDefault="001B0E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.......................................................................................</w:t>
                      </w:r>
                      <w:r w:rsid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bile </w:t>
                      </w: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.....</w:t>
                      </w:r>
                      <w:r w:rsid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.....</w:t>
                      </w:r>
                      <w:r w:rsidR="007F57A4">
                        <w:rPr>
                          <w:rFonts w:ascii="Arial" w:hAnsi="Arial" w:cs="Arial"/>
                          <w:sz w:val="22"/>
                          <w:szCs w:val="22"/>
                        </w:rPr>
                        <w:t>...</w:t>
                      </w:r>
                    </w:p>
                    <w:p w:rsidR="009E1A5C" w:rsidRPr="004A4109" w:rsidRDefault="009E1A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1A5C" w:rsidRPr="004A4109" w:rsidRDefault="001B0E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email address (optional) ..............................................................................</w:t>
                      </w:r>
                    </w:p>
                    <w:p w:rsidR="00512F36" w:rsidRPr="00512F36" w:rsidRDefault="00512F3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E1A5C" w:rsidRPr="004A4109" w:rsidRDefault="001B0E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Age</w:t>
                      </w:r>
                      <w:r w:rsidR="00905D70">
                        <w:rPr>
                          <w:rFonts w:ascii="Arial" w:hAnsi="Arial" w:cs="Arial"/>
                          <w:sz w:val="22"/>
                          <w:szCs w:val="22"/>
                        </w:rPr>
                        <w:t>(s) Client 1 ………...</w:t>
                      </w:r>
                      <w:r w:rsidR="007F5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lient 2</w:t>
                      </w:r>
                      <w:r w:rsidR="00905D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…….….</w:t>
                      </w:r>
                      <w:r w:rsidR="007F5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Date of birth Client 1</w:t>
                      </w:r>
                      <w:r w:rsidR="00905D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…………………….</w:t>
                      </w:r>
                      <w:r w:rsidR="007F57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lient 2 </w:t>
                      </w:r>
                      <w:r w:rsidR="00905D70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............</w:t>
                      </w:r>
                      <w:r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F57A4" w:rsidRPr="00512F36" w:rsidRDefault="007F57A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E1A5C" w:rsidRPr="004A4109" w:rsidRDefault="007F57A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usehold comprises: </w:t>
                      </w:r>
                      <w:r w:rsidR="001B0E91"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Adults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B0E91"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Children under 16</w:t>
                      </w:r>
                      <w:r w:rsidR="00512F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B0E91"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B0E91"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Children 16 to 18</w:t>
                      </w:r>
                      <w:r w:rsidR="00512F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B0E91" w:rsidRPr="004A4109">
                        <w:rPr>
                          <w:rFonts w:ascii="Arial" w:hAnsi="Arial" w:cs="Arial"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..Vehicles</w:t>
                      </w:r>
                      <w:r w:rsidR="00512F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1A5C" w:rsidRPr="004A4109" w:rsidRDefault="009E1A5C">
      <w:pPr>
        <w:rPr>
          <w:rFonts w:ascii="Arial" w:hAnsi="Arial" w:cs="Arial"/>
          <w:sz w:val="22"/>
          <w:szCs w:val="22"/>
        </w:rPr>
      </w:pPr>
    </w:p>
    <w:p w:rsidR="009E1A5C" w:rsidRPr="004A4109" w:rsidRDefault="001B0E91" w:rsidP="004A4109">
      <w:pPr>
        <w:jc w:val="both"/>
        <w:rPr>
          <w:rFonts w:ascii="Arial" w:hAnsi="Arial" w:cs="Arial"/>
          <w:sz w:val="22"/>
          <w:szCs w:val="22"/>
        </w:rPr>
      </w:pPr>
      <w:r w:rsidRPr="004A4109">
        <w:rPr>
          <w:rFonts w:ascii="Arial" w:hAnsi="Arial" w:cs="Arial"/>
          <w:sz w:val="22"/>
          <w:szCs w:val="22"/>
        </w:rPr>
        <w:t xml:space="preserve">The income figures should be the amount you </w:t>
      </w:r>
      <w:r w:rsidR="004A4109">
        <w:rPr>
          <w:rFonts w:ascii="Arial" w:hAnsi="Arial" w:cs="Arial"/>
          <w:b/>
          <w:bCs/>
          <w:sz w:val="22"/>
          <w:szCs w:val="22"/>
        </w:rPr>
        <w:t xml:space="preserve">receive, </w:t>
      </w:r>
      <w:r w:rsidRPr="004A4109">
        <w:rPr>
          <w:rFonts w:ascii="Arial" w:hAnsi="Arial" w:cs="Arial"/>
          <w:sz w:val="22"/>
          <w:szCs w:val="22"/>
        </w:rPr>
        <w:t>i</w:t>
      </w:r>
      <w:r w:rsidR="004A4109">
        <w:rPr>
          <w:rFonts w:ascii="Arial" w:hAnsi="Arial" w:cs="Arial"/>
          <w:sz w:val="22"/>
          <w:szCs w:val="22"/>
        </w:rPr>
        <w:t>.</w:t>
      </w:r>
      <w:r w:rsidRPr="004A4109">
        <w:rPr>
          <w:rFonts w:ascii="Arial" w:hAnsi="Arial" w:cs="Arial"/>
          <w:sz w:val="22"/>
          <w:szCs w:val="22"/>
        </w:rPr>
        <w:t>e</w:t>
      </w:r>
      <w:r w:rsidR="004A4109">
        <w:rPr>
          <w:rFonts w:ascii="Arial" w:hAnsi="Arial" w:cs="Arial"/>
          <w:sz w:val="22"/>
          <w:szCs w:val="22"/>
        </w:rPr>
        <w:t>.</w:t>
      </w:r>
      <w:r w:rsidRPr="004A4109">
        <w:rPr>
          <w:rFonts w:ascii="Arial" w:hAnsi="Arial" w:cs="Arial"/>
          <w:sz w:val="22"/>
          <w:szCs w:val="22"/>
        </w:rPr>
        <w:t xml:space="preserve"> after deductions. Please show if you are paid "weekly" </w:t>
      </w:r>
      <w:r w:rsidR="00512F36">
        <w:rPr>
          <w:rFonts w:ascii="Arial" w:hAnsi="Arial" w:cs="Arial"/>
          <w:sz w:val="22"/>
          <w:szCs w:val="22"/>
        </w:rPr>
        <w:t>(</w:t>
      </w:r>
      <w:r w:rsidR="00512F36" w:rsidRPr="00512F36">
        <w:rPr>
          <w:rFonts w:ascii="Arial" w:hAnsi="Arial" w:cs="Arial"/>
          <w:b/>
          <w:sz w:val="22"/>
          <w:szCs w:val="22"/>
        </w:rPr>
        <w:t>W</w:t>
      </w:r>
      <w:r w:rsidR="00512F36">
        <w:rPr>
          <w:rFonts w:ascii="Arial" w:hAnsi="Arial" w:cs="Arial"/>
          <w:sz w:val="22"/>
          <w:szCs w:val="22"/>
        </w:rPr>
        <w:t xml:space="preserve">) </w:t>
      </w:r>
      <w:r w:rsidRPr="004A4109">
        <w:rPr>
          <w:rFonts w:ascii="Arial" w:hAnsi="Arial" w:cs="Arial"/>
          <w:sz w:val="22"/>
          <w:szCs w:val="22"/>
        </w:rPr>
        <w:t xml:space="preserve">or </w:t>
      </w:r>
      <w:r w:rsidR="00512F36">
        <w:rPr>
          <w:rFonts w:ascii="Arial" w:hAnsi="Arial" w:cs="Arial"/>
          <w:sz w:val="22"/>
          <w:szCs w:val="22"/>
        </w:rPr>
        <w:t>“</w:t>
      </w:r>
      <w:r w:rsidRPr="004A4109">
        <w:rPr>
          <w:rFonts w:ascii="Arial" w:hAnsi="Arial" w:cs="Arial"/>
          <w:sz w:val="22"/>
          <w:szCs w:val="22"/>
        </w:rPr>
        <w:t>monthly</w:t>
      </w:r>
      <w:r w:rsidR="00512F36">
        <w:rPr>
          <w:rFonts w:ascii="Arial" w:hAnsi="Arial" w:cs="Arial"/>
          <w:sz w:val="22"/>
          <w:szCs w:val="22"/>
        </w:rPr>
        <w:t xml:space="preserve">” </w:t>
      </w:r>
      <w:r w:rsidR="00512F36" w:rsidRPr="00512F36">
        <w:rPr>
          <w:rFonts w:ascii="Arial" w:hAnsi="Arial" w:cs="Arial"/>
          <w:b/>
          <w:sz w:val="22"/>
          <w:szCs w:val="22"/>
        </w:rPr>
        <w:t>(M</w:t>
      </w:r>
      <w:r w:rsidR="00512F36">
        <w:rPr>
          <w:rFonts w:ascii="Arial" w:hAnsi="Arial" w:cs="Arial"/>
          <w:sz w:val="22"/>
          <w:szCs w:val="22"/>
        </w:rPr>
        <w:t>)</w:t>
      </w:r>
      <w:r w:rsidRPr="004A4109">
        <w:rPr>
          <w:rFonts w:ascii="Arial" w:hAnsi="Arial" w:cs="Arial"/>
          <w:sz w:val="22"/>
          <w:szCs w:val="22"/>
        </w:rPr>
        <w:t>. If you</w:t>
      </w:r>
      <w:r w:rsidR="004A4109">
        <w:rPr>
          <w:rFonts w:ascii="Arial" w:hAnsi="Arial" w:cs="Arial"/>
          <w:sz w:val="22"/>
          <w:szCs w:val="22"/>
        </w:rPr>
        <w:t>r</w:t>
      </w:r>
      <w:r w:rsidRPr="004A4109">
        <w:rPr>
          <w:rFonts w:ascii="Arial" w:hAnsi="Arial" w:cs="Arial"/>
          <w:sz w:val="22"/>
          <w:szCs w:val="22"/>
        </w:rPr>
        <w:t xml:space="preserve"> income varies due to overtime etc., or is received at irregular times, please record this under "Notes"</w:t>
      </w:r>
      <w:r w:rsidR="007F57A4">
        <w:rPr>
          <w:rFonts w:ascii="Arial" w:hAnsi="Arial" w:cs="Arial"/>
          <w:sz w:val="22"/>
          <w:szCs w:val="22"/>
        </w:rPr>
        <w:t xml:space="preserve"> </w:t>
      </w:r>
      <w:r w:rsidR="00300908">
        <w:rPr>
          <w:rFonts w:ascii="Arial" w:hAnsi="Arial" w:cs="Arial"/>
          <w:sz w:val="22"/>
          <w:szCs w:val="22"/>
        </w:rPr>
        <w:t xml:space="preserve">on </w:t>
      </w:r>
      <w:r w:rsidR="007F57A4">
        <w:rPr>
          <w:rFonts w:ascii="Arial" w:hAnsi="Arial" w:cs="Arial"/>
          <w:sz w:val="22"/>
          <w:szCs w:val="22"/>
        </w:rPr>
        <w:t>page</w:t>
      </w:r>
      <w:r w:rsidR="00300908">
        <w:rPr>
          <w:rFonts w:ascii="Arial" w:hAnsi="Arial" w:cs="Arial"/>
          <w:sz w:val="22"/>
          <w:szCs w:val="22"/>
        </w:rPr>
        <w:t xml:space="preserve"> 2</w:t>
      </w:r>
      <w:r w:rsidR="004A4109">
        <w:rPr>
          <w:rFonts w:ascii="Arial" w:hAnsi="Arial" w:cs="Arial"/>
          <w:sz w:val="22"/>
          <w:szCs w:val="22"/>
        </w:rPr>
        <w:t>.</w:t>
      </w:r>
    </w:p>
    <w:p w:rsidR="009E1A5C" w:rsidRPr="004A4109" w:rsidRDefault="009E1A5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678"/>
        <w:gridCol w:w="1296"/>
        <w:gridCol w:w="710"/>
        <w:gridCol w:w="3239"/>
      </w:tblGrid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EE6275" w:rsidRDefault="00EE6275" w:rsidP="00B5149A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E6275">
              <w:rPr>
                <w:rFonts w:ascii="Arial" w:hAnsi="Arial" w:cs="Arial"/>
                <w:b/>
                <w:bCs/>
                <w:sz w:val="12"/>
                <w:szCs w:val="12"/>
              </w:rPr>
              <w:t>Office use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b/>
                <w:bCs/>
                <w:sz w:val="22"/>
                <w:szCs w:val="22"/>
              </w:rPr>
              <w:t>INCOME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4109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4109">
              <w:rPr>
                <w:rFonts w:ascii="Arial" w:hAnsi="Arial" w:cs="Arial"/>
                <w:b/>
                <w:bCs/>
                <w:sz w:val="22"/>
                <w:szCs w:val="22"/>
              </w:rPr>
              <w:t>W/M</w:t>
            </w: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4A4109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Salary or Wages (take home)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Partner/Spouse (take home)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Other earnings (including self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A4109">
              <w:rPr>
                <w:rFonts w:ascii="Arial" w:hAnsi="Arial" w:cs="Arial"/>
                <w:sz w:val="22"/>
                <w:szCs w:val="22"/>
              </w:rPr>
              <w:t>employment)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b/>
                <w:bCs/>
                <w:sz w:val="22"/>
                <w:szCs w:val="22"/>
              </w:rPr>
              <w:t>BENEFITS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78" w:type="dxa"/>
          </w:tcPr>
          <w:p w:rsidR="00934245" w:rsidRPr="004A4109" w:rsidRDefault="003009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ementary Benefit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78" w:type="dxa"/>
          </w:tcPr>
          <w:p w:rsidR="00934245" w:rsidRPr="004A4109" w:rsidRDefault="003009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llowance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Unemployment/Sickness Benefit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78" w:type="dxa"/>
          </w:tcPr>
          <w:p w:rsidR="00934245" w:rsidRPr="004A4109" w:rsidRDefault="003009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pacity Benefit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78" w:type="dxa"/>
          </w:tcPr>
          <w:p w:rsidR="00934245" w:rsidRPr="004A4109" w:rsidRDefault="003009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Allowance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Benefits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b/>
                <w:bCs/>
                <w:sz w:val="22"/>
                <w:szCs w:val="22"/>
              </w:rPr>
              <w:t>PENSIONS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678" w:type="dxa"/>
          </w:tcPr>
          <w:p w:rsidR="00934245" w:rsidRPr="004A4109" w:rsidRDefault="0030090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ernsey/UK Old Age Pension(s)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Private or Work Pension(s)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Other Pensions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b/>
                <w:bCs/>
                <w:sz w:val="22"/>
                <w:szCs w:val="22"/>
              </w:rPr>
              <w:t>OTHER INCOME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Maintenance or Child Support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Boarders or Lodgers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Non-dependant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4A41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A4109">
              <w:rPr>
                <w:rFonts w:ascii="Arial" w:hAnsi="Arial" w:cs="Arial"/>
                <w:sz w:val="22"/>
                <w:szCs w:val="22"/>
              </w:rPr>
              <w:t>ontributions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  <w:r w:rsidRPr="004A4109">
              <w:rPr>
                <w:rFonts w:ascii="Arial" w:hAnsi="Arial" w:cs="Arial"/>
                <w:sz w:val="22"/>
                <w:szCs w:val="22"/>
              </w:rPr>
              <w:t>Other Income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245" w:rsidRPr="004A4109" w:rsidTr="00934245">
        <w:trPr>
          <w:trHeight w:val="284"/>
        </w:trPr>
        <w:tc>
          <w:tcPr>
            <w:tcW w:w="704" w:type="dxa"/>
          </w:tcPr>
          <w:p w:rsidR="00934245" w:rsidRPr="004A4109" w:rsidRDefault="00934245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9" w:type="dxa"/>
          </w:tcPr>
          <w:p w:rsidR="00934245" w:rsidRPr="004A4109" w:rsidRDefault="009342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633A" w:rsidRPr="00C5633A" w:rsidRDefault="00C5633A" w:rsidP="00C5633A">
      <w:pPr>
        <w:rPr>
          <w:rFonts w:ascii="Arial" w:hAnsi="Arial" w:cs="Arial"/>
          <w:b/>
          <w:sz w:val="22"/>
          <w:szCs w:val="22"/>
        </w:rPr>
      </w:pPr>
      <w:r w:rsidRPr="00C5633A">
        <w:rPr>
          <w:rFonts w:ascii="Arial" w:hAnsi="Arial" w:cs="Arial"/>
          <w:b/>
          <w:sz w:val="28"/>
          <w:szCs w:val="28"/>
        </w:rPr>
        <w:lastRenderedPageBreak/>
        <w:t>LIST OF CREDITOR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5633A">
        <w:rPr>
          <w:rFonts w:ascii="Arial" w:hAnsi="Arial" w:cs="Arial"/>
          <w:b/>
          <w:sz w:val="28"/>
          <w:szCs w:val="28"/>
        </w:rPr>
        <w:t>(people that you owe money to</w:t>
      </w:r>
      <w:r w:rsidRPr="00C5633A">
        <w:rPr>
          <w:rFonts w:ascii="Arial" w:hAnsi="Arial" w:cs="Arial"/>
          <w:b/>
          <w:sz w:val="22"/>
          <w:szCs w:val="22"/>
        </w:rPr>
        <w:t>)</w:t>
      </w:r>
    </w:p>
    <w:p w:rsidR="00C5633A" w:rsidRPr="00C5633A" w:rsidRDefault="00C5633A" w:rsidP="00C5633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627" w:type="dxa"/>
        <w:tblLook w:val="01E0" w:firstRow="1" w:lastRow="1" w:firstColumn="1" w:lastColumn="1" w:noHBand="0" w:noVBand="0"/>
      </w:tblPr>
      <w:tblGrid>
        <w:gridCol w:w="5382"/>
        <w:gridCol w:w="2622"/>
        <w:gridCol w:w="2623"/>
      </w:tblGrid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33A" w:rsidRPr="00C5633A" w:rsidRDefault="00C5633A" w:rsidP="00C563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33A">
              <w:rPr>
                <w:rFonts w:ascii="Arial" w:hAnsi="Arial" w:cs="Arial"/>
                <w:b/>
                <w:sz w:val="22"/>
                <w:szCs w:val="22"/>
              </w:rPr>
              <w:t>NAME OF CREDITOR</w:t>
            </w:r>
          </w:p>
        </w:tc>
        <w:tc>
          <w:tcPr>
            <w:tcW w:w="2622" w:type="dxa"/>
          </w:tcPr>
          <w:p w:rsidR="00C5633A" w:rsidRPr="00C5633A" w:rsidRDefault="00C5633A" w:rsidP="005B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33A" w:rsidRPr="00C5633A" w:rsidRDefault="00C5633A" w:rsidP="005B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633A">
              <w:rPr>
                <w:rFonts w:ascii="Arial" w:hAnsi="Arial" w:cs="Arial"/>
                <w:b/>
                <w:sz w:val="22"/>
                <w:szCs w:val="22"/>
              </w:rPr>
              <w:t>TOTAL OWED</w:t>
            </w:r>
          </w:p>
          <w:p w:rsidR="00C5633A" w:rsidRPr="00C5633A" w:rsidRDefault="00C5633A" w:rsidP="00C563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633A">
              <w:rPr>
                <w:rFonts w:ascii="Arial" w:hAnsi="Arial" w:cs="Arial"/>
                <w:b/>
                <w:sz w:val="22"/>
                <w:szCs w:val="22"/>
              </w:rPr>
              <w:t>(if known)</w:t>
            </w:r>
          </w:p>
        </w:tc>
        <w:tc>
          <w:tcPr>
            <w:tcW w:w="2623" w:type="dxa"/>
          </w:tcPr>
          <w:p w:rsidR="00C5633A" w:rsidRPr="00C5633A" w:rsidRDefault="00C5633A" w:rsidP="005B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633A" w:rsidRPr="00C5633A" w:rsidRDefault="00C5633A" w:rsidP="005B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633A">
              <w:rPr>
                <w:rFonts w:ascii="Arial" w:hAnsi="Arial" w:cs="Arial"/>
                <w:b/>
                <w:sz w:val="22"/>
                <w:szCs w:val="22"/>
              </w:rPr>
              <w:t>AGREED PAYMENTS</w:t>
            </w:r>
          </w:p>
          <w:p w:rsidR="00C5633A" w:rsidRPr="00C5633A" w:rsidRDefault="00C5633A" w:rsidP="005B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633A">
              <w:rPr>
                <w:rFonts w:ascii="Arial" w:hAnsi="Arial" w:cs="Arial"/>
                <w:b/>
                <w:sz w:val="22"/>
                <w:szCs w:val="22"/>
              </w:rPr>
              <w:t>(monthly/weekly)</w:t>
            </w: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33A" w:rsidRPr="00C5633A" w:rsidTr="00C5633A">
        <w:trPr>
          <w:trHeight w:val="851"/>
        </w:trPr>
        <w:tc>
          <w:tcPr>
            <w:tcW w:w="538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</w:tcPr>
          <w:p w:rsidR="00C5633A" w:rsidRPr="00C5633A" w:rsidRDefault="00C5633A" w:rsidP="005B07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633A" w:rsidRDefault="00C5633A" w:rsidP="00C5633A">
      <w:pPr>
        <w:rPr>
          <w:rFonts w:ascii="Arial" w:hAnsi="Arial" w:cs="Arial"/>
          <w:sz w:val="22"/>
          <w:szCs w:val="22"/>
        </w:rPr>
      </w:pPr>
    </w:p>
    <w:p w:rsidR="00C5633A" w:rsidRDefault="00C5633A" w:rsidP="00C56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2075</wp:posOffset>
                </wp:positionV>
                <wp:extent cx="6781800" cy="2114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633A" w:rsidRPr="002B5E01" w:rsidRDefault="00C563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33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Y OTHER INFORMATION</w:t>
                            </w:r>
                          </w:p>
                          <w:p w:rsidR="00C5633A" w:rsidRPr="002B5E01" w:rsidRDefault="00C5633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.9pt;margin-top:7.25pt;width:534pt;height:1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" fillcolor="white [3201]" strokeweight=".5pt">
                <v:textbox>
                  <w:txbxContent>
                    <w:p w:rsidR="00C5633A" w:rsidRPr="002B5E01" w:rsidRDefault="00C563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33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Y OTHER INFORMATION</w:t>
                      </w:r>
                    </w:p>
                    <w:p w:rsidR="00C5633A" w:rsidRPr="002B5E01" w:rsidRDefault="00C5633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33A" w:rsidRDefault="00C5633A" w:rsidP="00C5633A">
      <w:pPr>
        <w:rPr>
          <w:rFonts w:ascii="Arial" w:hAnsi="Arial" w:cs="Arial"/>
          <w:sz w:val="22"/>
          <w:szCs w:val="22"/>
        </w:rPr>
      </w:pPr>
    </w:p>
    <w:p w:rsidR="00C5633A" w:rsidRDefault="00C5633A" w:rsidP="00C5633A">
      <w:pPr>
        <w:rPr>
          <w:rFonts w:ascii="Arial" w:hAnsi="Arial" w:cs="Arial"/>
          <w:sz w:val="22"/>
          <w:szCs w:val="22"/>
        </w:rPr>
      </w:pPr>
    </w:p>
    <w:p w:rsidR="00C5633A" w:rsidRPr="00C5633A" w:rsidRDefault="00C5633A" w:rsidP="00C5633A">
      <w:pPr>
        <w:rPr>
          <w:rFonts w:ascii="Arial" w:hAnsi="Arial" w:cs="Arial"/>
          <w:sz w:val="22"/>
          <w:szCs w:val="22"/>
        </w:rPr>
      </w:pPr>
    </w:p>
    <w:p w:rsidR="00C5633A" w:rsidRPr="00C5633A" w:rsidRDefault="00C5633A" w:rsidP="00C5633A">
      <w:pPr>
        <w:jc w:val="center"/>
        <w:rPr>
          <w:rFonts w:ascii="Arial" w:hAnsi="Arial" w:cs="Arial"/>
          <w:sz w:val="22"/>
          <w:szCs w:val="22"/>
        </w:rPr>
      </w:pPr>
    </w:p>
    <w:p w:rsidR="00C5633A" w:rsidRDefault="00C5633A" w:rsidP="00C5633A">
      <w:pPr>
        <w:rPr>
          <w:rFonts w:ascii="Arial" w:eastAsiaTheme="minorHAnsi" w:hAnsi="Arial" w:cs="Arial"/>
          <w:sz w:val="22"/>
          <w:szCs w:val="22"/>
        </w:rPr>
      </w:pPr>
    </w:p>
    <w:p w:rsidR="00C5633A" w:rsidRPr="00C5633A" w:rsidRDefault="00C5633A" w:rsidP="00C5633A">
      <w:pPr>
        <w:rPr>
          <w:rFonts w:ascii="Arial" w:eastAsiaTheme="minorHAnsi" w:hAnsi="Arial" w:cs="Arial"/>
          <w:sz w:val="22"/>
          <w:szCs w:val="22"/>
        </w:rPr>
      </w:pPr>
    </w:p>
    <w:p w:rsidR="00490D14" w:rsidRDefault="00490D14" w:rsidP="00490D14">
      <w:pPr>
        <w:rPr>
          <w:rFonts w:ascii="Arial" w:hAnsi="Arial" w:cs="Arial"/>
          <w:b/>
          <w:bCs/>
          <w:sz w:val="28"/>
          <w:szCs w:val="28"/>
        </w:rPr>
      </w:pPr>
    </w:p>
    <w:p w:rsidR="00C5633A" w:rsidRDefault="00C5633A" w:rsidP="00490D14">
      <w:pPr>
        <w:rPr>
          <w:rFonts w:ascii="Arial" w:hAnsi="Arial" w:cs="Arial"/>
          <w:b/>
          <w:bCs/>
          <w:sz w:val="28"/>
          <w:szCs w:val="28"/>
        </w:rPr>
      </w:pPr>
    </w:p>
    <w:p w:rsidR="00490D14" w:rsidRDefault="00490D14" w:rsidP="00490D14">
      <w:pPr>
        <w:rPr>
          <w:rFonts w:ascii="Arial" w:hAnsi="Arial" w:cs="Arial"/>
          <w:b/>
          <w:bCs/>
          <w:sz w:val="28"/>
          <w:szCs w:val="28"/>
        </w:rPr>
      </w:pPr>
    </w:p>
    <w:p w:rsidR="00490D14" w:rsidRDefault="00490D14" w:rsidP="00490D14">
      <w:pPr>
        <w:rPr>
          <w:rFonts w:ascii="Arial" w:hAnsi="Arial" w:cs="Arial"/>
          <w:b/>
          <w:bCs/>
          <w:sz w:val="28"/>
          <w:szCs w:val="28"/>
        </w:rPr>
      </w:pPr>
    </w:p>
    <w:p w:rsidR="00490D14" w:rsidRDefault="00490D14" w:rsidP="00490D14">
      <w:pPr>
        <w:rPr>
          <w:rFonts w:ascii="Arial" w:hAnsi="Arial" w:cs="Arial"/>
          <w:b/>
          <w:bCs/>
          <w:sz w:val="28"/>
          <w:szCs w:val="28"/>
        </w:rPr>
      </w:pPr>
    </w:p>
    <w:p w:rsidR="00490D14" w:rsidRPr="00682495" w:rsidRDefault="00490D14" w:rsidP="00490D1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XPENDITURE</w:t>
      </w:r>
      <w:r w:rsidRPr="00682495">
        <w:rPr>
          <w:rFonts w:ascii="Arial" w:hAnsi="Arial" w:cs="Arial"/>
          <w:b/>
          <w:bCs/>
          <w:sz w:val="28"/>
          <w:szCs w:val="28"/>
        </w:rPr>
        <w:t>: Fixed Costs</w:t>
      </w:r>
    </w:p>
    <w:p w:rsidR="00490D14" w:rsidRPr="00682495" w:rsidRDefault="00490D14" w:rsidP="00490D14">
      <w:pPr>
        <w:rPr>
          <w:rFonts w:ascii="Arial" w:hAnsi="Arial" w:cs="Arial"/>
          <w:b/>
          <w:bCs/>
          <w:sz w:val="22"/>
          <w:szCs w:val="22"/>
        </w:rPr>
      </w:pPr>
    </w:p>
    <w:p w:rsidR="00490D14" w:rsidRPr="00682495" w:rsidRDefault="00490D14" w:rsidP="00490D14">
      <w:pPr>
        <w:rPr>
          <w:rFonts w:ascii="Arial" w:hAnsi="Arial" w:cs="Arial"/>
          <w:b/>
          <w:bCs/>
          <w:sz w:val="22"/>
          <w:szCs w:val="22"/>
        </w:rPr>
      </w:pPr>
      <w:r w:rsidRPr="00682495">
        <w:rPr>
          <w:rFonts w:ascii="Arial" w:hAnsi="Arial" w:cs="Arial"/>
          <w:b/>
          <w:bCs/>
          <w:sz w:val="22"/>
          <w:szCs w:val="22"/>
        </w:rPr>
        <w:t>Please show expenditure as W (weekly), M (monthly), Q (quarterly) A (annually)</w:t>
      </w:r>
    </w:p>
    <w:p w:rsidR="00490D14" w:rsidRPr="00682495" w:rsidRDefault="00490D14" w:rsidP="00490D1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8"/>
        <w:gridCol w:w="1269"/>
        <w:gridCol w:w="1260"/>
        <w:gridCol w:w="2851"/>
      </w:tblGrid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EE627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275">
              <w:rPr>
                <w:rFonts w:ascii="Arial" w:hAnsi="Arial" w:cs="Arial"/>
                <w:b/>
                <w:bCs/>
                <w:sz w:val="12"/>
                <w:szCs w:val="12"/>
              </w:rPr>
              <w:t>Office use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sz w:val="22"/>
                <w:szCs w:val="22"/>
              </w:rPr>
              <w:t>HOME AND CONTENT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sz w:val="22"/>
                <w:szCs w:val="22"/>
              </w:rPr>
              <w:t>W/M/Q/A</w:t>
            </w: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NOTES</w:t>
            </w: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Rent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nd r</w:t>
            </w:r>
            <w:r w:rsidRPr="00682495">
              <w:rPr>
                <w:rFonts w:ascii="Arial" w:hAnsi="Arial" w:cs="Arial"/>
                <w:sz w:val="22"/>
                <w:szCs w:val="22"/>
              </w:rPr>
              <w:t>ent/Service charge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Mortgage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Mortgage Endowment Policy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Secured Loan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968" w:type="dxa"/>
          </w:tcPr>
          <w:p w:rsidR="00934245" w:rsidRPr="00682495" w:rsidRDefault="00300908" w:rsidP="0053294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Rates &amp; TRP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Default="00B5149A" w:rsidP="00B51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pliance/O</w:t>
            </w:r>
            <w:r w:rsidRPr="00682495">
              <w:rPr>
                <w:rFonts w:ascii="Arial" w:hAnsi="Arial" w:cs="Arial"/>
                <w:color w:val="000000"/>
                <w:sz w:val="22"/>
                <w:szCs w:val="22"/>
              </w:rPr>
              <w:t>ther household HP or rental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TV Licence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968" w:type="dxa"/>
          </w:tcPr>
          <w:p w:rsidR="00934245" w:rsidRPr="00682495" w:rsidRDefault="00300908" w:rsidP="00532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t fines/Wage arrest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sz w:val="22"/>
                <w:szCs w:val="22"/>
              </w:rPr>
              <w:t>UTILITIE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Ga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Electricity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l, oil, C</w:t>
            </w:r>
            <w:r w:rsidRPr="00682495">
              <w:rPr>
                <w:rFonts w:ascii="Arial" w:hAnsi="Arial" w:cs="Arial"/>
                <w:sz w:val="22"/>
                <w:szCs w:val="22"/>
              </w:rPr>
              <w:t>alor gas et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Other expenditure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sz w:val="22"/>
                <w:szCs w:val="22"/>
              </w:rPr>
              <w:t>WATER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 xml:space="preserve">Water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82495">
              <w:rPr>
                <w:rFonts w:ascii="Arial" w:hAnsi="Arial" w:cs="Arial"/>
                <w:sz w:val="22"/>
                <w:szCs w:val="22"/>
              </w:rPr>
              <w:t>upply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 xml:space="preserve">Water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82495">
              <w:rPr>
                <w:rFonts w:ascii="Arial" w:hAnsi="Arial" w:cs="Arial"/>
                <w:sz w:val="22"/>
                <w:szCs w:val="22"/>
              </w:rPr>
              <w:t>aste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sz w:val="22"/>
                <w:szCs w:val="22"/>
              </w:rPr>
              <w:t>CARE &amp; HEALTH COST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Childcare cost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Adult-care cost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Child maintenance/support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Prescriptions &amp; medicine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Dentistry &amp; optician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Doctors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300908">
              <w:rPr>
                <w:rFonts w:ascii="Arial" w:hAnsi="Arial" w:cs="Arial"/>
                <w:sz w:val="22"/>
                <w:szCs w:val="22"/>
              </w:rPr>
              <w:t xml:space="preserve"> bill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PORT AND TRAVEL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Public transport (e.g. work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2495">
              <w:rPr>
                <w:rFonts w:ascii="Arial" w:hAnsi="Arial" w:cs="Arial"/>
                <w:sz w:val="22"/>
                <w:szCs w:val="22"/>
              </w:rPr>
              <w:t>school, shopping)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 xml:space="preserve">Hir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82495">
              <w:rPr>
                <w:rFonts w:ascii="Arial" w:hAnsi="Arial" w:cs="Arial"/>
                <w:sz w:val="22"/>
                <w:szCs w:val="22"/>
              </w:rPr>
              <w:t>urchase/conditional sale on vehicle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 xml:space="preserve">Car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82495">
              <w:rPr>
                <w:rFonts w:ascii="Arial" w:hAnsi="Arial" w:cs="Arial"/>
                <w:sz w:val="22"/>
                <w:szCs w:val="22"/>
              </w:rPr>
              <w:t>nsurance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Car maintenance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495">
              <w:rPr>
                <w:rFonts w:ascii="Arial" w:hAnsi="Arial" w:cs="Arial"/>
                <w:color w:val="000000"/>
                <w:sz w:val="22"/>
                <w:szCs w:val="22"/>
              </w:rPr>
              <w:t>Breakdown cover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Fuel &amp; parking charge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costs (including t</w:t>
            </w:r>
            <w:r w:rsidRPr="00682495">
              <w:rPr>
                <w:rFonts w:ascii="Arial" w:hAnsi="Arial" w:cs="Arial"/>
                <w:sz w:val="22"/>
                <w:szCs w:val="22"/>
              </w:rPr>
              <w:t>axis)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495">
              <w:rPr>
                <w:rFonts w:ascii="Arial" w:hAnsi="Arial" w:cs="Arial"/>
                <w:b/>
                <w:bCs/>
                <w:sz w:val="22"/>
                <w:szCs w:val="22"/>
              </w:rPr>
              <w:t>SCHOOL COST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School uniform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After-school clubs &amp; school trip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682495">
              <w:rPr>
                <w:rFonts w:ascii="Arial" w:hAnsi="Arial" w:cs="Arial"/>
                <w:sz w:val="22"/>
                <w:szCs w:val="22"/>
              </w:rPr>
              <w:t>Other costs</w:t>
            </w: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682495" w:rsidTr="00B5149A">
        <w:trPr>
          <w:trHeight w:val="284"/>
        </w:trPr>
        <w:tc>
          <w:tcPr>
            <w:tcW w:w="704" w:type="dxa"/>
          </w:tcPr>
          <w:p w:rsidR="00934245" w:rsidRPr="00682495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8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51" w:type="dxa"/>
          </w:tcPr>
          <w:p w:rsidR="00934245" w:rsidRPr="00682495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90D14" w:rsidRDefault="00490D14" w:rsidP="00490D14">
      <w:pPr>
        <w:rPr>
          <w:b/>
          <w:bCs/>
        </w:rPr>
      </w:pPr>
    </w:p>
    <w:p w:rsidR="00490D14" w:rsidRPr="00AE454C" w:rsidRDefault="00490D14" w:rsidP="00490D14">
      <w:pPr>
        <w:rPr>
          <w:rFonts w:ascii="Arial" w:hAnsi="Arial" w:cs="Arial"/>
          <w:color w:val="FF0000"/>
          <w:sz w:val="20"/>
          <w:szCs w:val="20"/>
        </w:rPr>
      </w:pPr>
      <w:r w:rsidRPr="00AE454C">
        <w:rPr>
          <w:rFonts w:ascii="Arial" w:hAnsi="Arial" w:cs="Arial"/>
          <w:color w:val="FF0000"/>
          <w:sz w:val="20"/>
          <w:szCs w:val="20"/>
        </w:rPr>
        <w:t>DISCUSS POSSIBILITY OF A REGULAR SAVINGS AMOUNT (10% OF</w:t>
      </w:r>
      <w:r>
        <w:rPr>
          <w:rFonts w:ascii="Arial" w:hAnsi="Arial" w:cs="Arial"/>
          <w:color w:val="FF0000"/>
          <w:sz w:val="20"/>
          <w:szCs w:val="20"/>
        </w:rPr>
        <w:t xml:space="preserve"> DISPOSABLE INCOME) MAX £20 pm</w:t>
      </w:r>
    </w:p>
    <w:p w:rsidR="00490D14" w:rsidRDefault="00490D14" w:rsidP="00490D14">
      <w:pPr>
        <w:rPr>
          <w:rFonts w:ascii="Arial" w:hAnsi="Arial" w:cs="Arial"/>
          <w:b/>
          <w:bCs/>
          <w:sz w:val="28"/>
          <w:szCs w:val="28"/>
        </w:rPr>
      </w:pPr>
    </w:p>
    <w:p w:rsidR="00490D14" w:rsidRPr="00EC72F7" w:rsidRDefault="00B95648" w:rsidP="00490D1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XPENDITURE</w:t>
      </w:r>
      <w:r w:rsidR="00490D14">
        <w:rPr>
          <w:rFonts w:ascii="Arial" w:hAnsi="Arial" w:cs="Arial"/>
          <w:b/>
          <w:bCs/>
          <w:sz w:val="28"/>
          <w:szCs w:val="28"/>
        </w:rPr>
        <w:t>: Fixed Costs</w:t>
      </w:r>
      <w:r w:rsidR="00490D14" w:rsidRPr="00EC72F7">
        <w:rPr>
          <w:rFonts w:ascii="Arial" w:hAnsi="Arial" w:cs="Arial"/>
          <w:b/>
          <w:bCs/>
          <w:sz w:val="28"/>
          <w:szCs w:val="28"/>
        </w:rPr>
        <w:t xml:space="preserve"> (continued)</w:t>
      </w:r>
    </w:p>
    <w:p w:rsidR="00490D14" w:rsidRPr="00EC72F7" w:rsidRDefault="00490D14" w:rsidP="00490D1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61"/>
        <w:gridCol w:w="1247"/>
        <w:gridCol w:w="1305"/>
        <w:gridCol w:w="2807"/>
      </w:tblGrid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EE627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275">
              <w:rPr>
                <w:rFonts w:ascii="Arial" w:hAnsi="Arial" w:cs="Arial"/>
                <w:b/>
                <w:bCs/>
                <w:sz w:val="12"/>
                <w:szCs w:val="12"/>
              </w:rPr>
              <w:t>Office use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F7">
              <w:rPr>
                <w:rFonts w:ascii="Arial" w:hAnsi="Arial" w:cs="Arial"/>
                <w:b/>
                <w:bCs/>
                <w:sz w:val="22"/>
                <w:szCs w:val="22"/>
              </w:rPr>
              <w:t>PENSIONS &amp; INSURANCES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F7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F7">
              <w:rPr>
                <w:rFonts w:ascii="Arial" w:hAnsi="Arial" w:cs="Arial"/>
                <w:b/>
                <w:bCs/>
                <w:sz w:val="22"/>
                <w:szCs w:val="22"/>
              </w:rPr>
              <w:t>W/M/Q/A</w:t>
            </w: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F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NOTES</w:t>
            </w: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Pension payments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B5149A">
            <w:pPr>
              <w:tabs>
                <w:tab w:val="left" w:pos="211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Life insurance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Mortgage payment protection insurance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Buildings and contents insurance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Health insurance (medical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C72F7">
              <w:rPr>
                <w:rFonts w:ascii="Arial" w:hAnsi="Arial" w:cs="Arial"/>
                <w:sz w:val="22"/>
                <w:szCs w:val="22"/>
              </w:rPr>
              <w:t xml:space="preserve"> acciden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C72F7">
              <w:rPr>
                <w:rFonts w:ascii="Arial" w:hAnsi="Arial" w:cs="Arial"/>
                <w:sz w:val="22"/>
                <w:szCs w:val="22"/>
              </w:rPr>
              <w:t>dental, ambulance sub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C72F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C7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EC72F7">
              <w:rPr>
                <w:rFonts w:ascii="Arial" w:hAnsi="Arial" w:cs="Arial"/>
                <w:sz w:val="22"/>
                <w:szCs w:val="22"/>
              </w:rPr>
              <w:t xml:space="preserve">ocial </w:t>
            </w:r>
            <w:r>
              <w:rPr>
                <w:rFonts w:ascii="Arial" w:hAnsi="Arial" w:cs="Arial"/>
                <w:sz w:val="22"/>
                <w:szCs w:val="22"/>
              </w:rPr>
              <w:t>insurance c</w:t>
            </w:r>
            <w:r w:rsidRPr="00EC72F7">
              <w:rPr>
                <w:rFonts w:ascii="Arial" w:hAnsi="Arial" w:cs="Arial"/>
                <w:sz w:val="22"/>
                <w:szCs w:val="22"/>
              </w:rPr>
              <w:t>ontributions if not deducted from salary)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934245" w:rsidRDefault="00B5149A" w:rsidP="00B5149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9</w:t>
            </w:r>
          </w:p>
        </w:tc>
        <w:tc>
          <w:tcPr>
            <w:tcW w:w="4961" w:type="dxa"/>
          </w:tcPr>
          <w:p w:rsidR="00934245" w:rsidRPr="00934245" w:rsidRDefault="00934245" w:rsidP="005329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34245">
              <w:rPr>
                <w:rFonts w:ascii="Arial" w:hAnsi="Arial" w:cs="Arial"/>
                <w:bCs/>
                <w:sz w:val="22"/>
                <w:szCs w:val="22"/>
              </w:rPr>
              <w:t>Other costs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6304C" w:rsidRDefault="00934245" w:rsidP="00B514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61" w:type="dxa"/>
          </w:tcPr>
          <w:p w:rsidR="00934245" w:rsidRPr="00E6304C" w:rsidRDefault="00934245" w:rsidP="005329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F7">
              <w:rPr>
                <w:rFonts w:ascii="Arial" w:hAnsi="Arial" w:cs="Arial"/>
                <w:b/>
                <w:bCs/>
                <w:sz w:val="22"/>
                <w:szCs w:val="22"/>
              </w:rPr>
              <w:t>PROFESSIONAL COSTS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Professional courses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Union fees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Professional fees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costs</w:t>
            </w: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7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90D14" w:rsidRPr="00E6304C" w:rsidRDefault="00490D14" w:rsidP="00490D14">
      <w:pPr>
        <w:rPr>
          <w:rFonts w:ascii="Arial" w:hAnsi="Arial" w:cs="Arial"/>
          <w:b/>
          <w:bCs/>
          <w:sz w:val="16"/>
          <w:szCs w:val="16"/>
        </w:rPr>
      </w:pPr>
    </w:p>
    <w:p w:rsidR="00490D14" w:rsidRPr="00EC72F7" w:rsidRDefault="00B95648" w:rsidP="00490D1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ENDITURE</w:t>
      </w:r>
      <w:r w:rsidR="00490D14" w:rsidRPr="00EC72F7">
        <w:rPr>
          <w:rFonts w:ascii="Arial" w:hAnsi="Arial" w:cs="Arial"/>
          <w:b/>
          <w:bCs/>
          <w:sz w:val="28"/>
          <w:szCs w:val="28"/>
        </w:rPr>
        <w:t>: Flexible Costs</w:t>
      </w:r>
    </w:p>
    <w:p w:rsidR="00490D14" w:rsidRPr="00E6304C" w:rsidRDefault="00490D14" w:rsidP="00490D14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4961"/>
        <w:gridCol w:w="1276"/>
        <w:gridCol w:w="1276"/>
        <w:gridCol w:w="2835"/>
      </w:tblGrid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EE627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275">
              <w:rPr>
                <w:rFonts w:ascii="Arial" w:hAnsi="Arial" w:cs="Arial"/>
                <w:b/>
                <w:bCs/>
                <w:sz w:val="12"/>
                <w:szCs w:val="12"/>
              </w:rPr>
              <w:t>Office use</w:t>
            </w:r>
            <w:bookmarkStart w:id="0" w:name="_GoBack"/>
            <w:bookmarkEnd w:id="0"/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F7">
              <w:rPr>
                <w:rFonts w:ascii="Arial" w:hAnsi="Arial" w:cs="Arial"/>
                <w:b/>
                <w:bCs/>
                <w:sz w:val="22"/>
                <w:szCs w:val="22"/>
              </w:rPr>
              <w:t>COMMUNICATIONS AND LEISURE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Home phone, internet, TV package etc.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Mobile phone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Hobbi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C72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EC72F7">
              <w:rPr>
                <w:rFonts w:ascii="Arial" w:hAnsi="Arial" w:cs="Arial"/>
                <w:sz w:val="22"/>
                <w:szCs w:val="22"/>
              </w:rPr>
              <w:t>eisure or sport</w:t>
            </w:r>
            <w:r>
              <w:rPr>
                <w:rFonts w:ascii="Arial" w:hAnsi="Arial" w:cs="Arial"/>
                <w:sz w:val="22"/>
                <w:szCs w:val="22"/>
              </w:rPr>
              <w:t xml:space="preserve"> (e.g.</w:t>
            </w:r>
            <w:r w:rsidRPr="00EC72F7">
              <w:rPr>
                <w:rFonts w:ascii="Arial" w:hAnsi="Arial" w:cs="Arial"/>
                <w:sz w:val="22"/>
                <w:szCs w:val="22"/>
              </w:rPr>
              <w:t xml:space="preserve"> socialising, eating out, outings, clu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2F7">
              <w:rPr>
                <w:rFonts w:ascii="Arial" w:hAnsi="Arial" w:cs="Arial"/>
                <w:sz w:val="22"/>
                <w:szCs w:val="22"/>
              </w:rPr>
              <w:t>leisure course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Gifts (e.g</w:t>
            </w:r>
            <w:r>
              <w:rPr>
                <w:rFonts w:ascii="Arial" w:hAnsi="Arial" w:cs="Arial"/>
                <w:sz w:val="22"/>
                <w:szCs w:val="22"/>
              </w:rPr>
              <w:t>. birthdays, C</w:t>
            </w:r>
            <w:r w:rsidRPr="00EC72F7">
              <w:rPr>
                <w:rFonts w:ascii="Arial" w:hAnsi="Arial" w:cs="Arial"/>
                <w:sz w:val="22"/>
                <w:szCs w:val="22"/>
              </w:rPr>
              <w:t>hristmas, char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72F7">
              <w:rPr>
                <w:rFonts w:ascii="Arial" w:hAnsi="Arial" w:cs="Arial"/>
                <w:sz w:val="22"/>
                <w:szCs w:val="22"/>
              </w:rPr>
              <w:t>donation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Pocket money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spapers, magazines, statione</w:t>
            </w:r>
            <w:r w:rsidRPr="00EC72F7">
              <w:rPr>
                <w:rFonts w:ascii="Arial" w:hAnsi="Arial" w:cs="Arial"/>
                <w:sz w:val="22"/>
                <w:szCs w:val="22"/>
              </w:rPr>
              <w:t>ry &amp; postage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Other costs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F7">
              <w:rPr>
                <w:rFonts w:ascii="Arial" w:hAnsi="Arial" w:cs="Arial"/>
                <w:b/>
                <w:bCs/>
                <w:sz w:val="22"/>
                <w:szCs w:val="22"/>
              </w:rPr>
              <w:t>FOOD AND HOUSEKEEPING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Groceries (e.g. food, non-alcoholic drinks,</w:t>
            </w:r>
          </w:p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 food, cleaning materials)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Nappies and baby items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meals and meals at work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Laundry and dry cleaning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Alcohol (home consumption)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Smoking products. (e.g. cigarettes etc.)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Vet bills &amp; pet insurance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House repairs and maintenance. (incl. window cleaning)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961" w:type="dxa"/>
          </w:tcPr>
          <w:p w:rsidR="00934245" w:rsidRPr="00934245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costs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6304C" w:rsidRDefault="00934245" w:rsidP="00B514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</w:tcPr>
          <w:p w:rsidR="00934245" w:rsidRPr="00E6304C" w:rsidRDefault="00934245" w:rsidP="005329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2F7">
              <w:rPr>
                <w:rFonts w:ascii="Arial" w:hAnsi="Arial" w:cs="Arial"/>
                <w:b/>
                <w:bCs/>
                <w:sz w:val="22"/>
                <w:szCs w:val="22"/>
              </w:rPr>
              <w:t>PERSONAL COSTS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Clothing and footwear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Hairdressing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Toiletries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B5149A" w:rsidP="00B514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sz w:val="22"/>
                <w:szCs w:val="22"/>
              </w:rPr>
            </w:pPr>
            <w:r w:rsidRPr="00EC72F7">
              <w:rPr>
                <w:rFonts w:ascii="Arial" w:hAnsi="Arial" w:cs="Arial"/>
                <w:sz w:val="22"/>
                <w:szCs w:val="22"/>
              </w:rPr>
              <w:t>Other costs</w:t>
            </w: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34245" w:rsidRPr="00EC72F7" w:rsidTr="00B5149A">
        <w:trPr>
          <w:trHeight w:val="284"/>
        </w:trPr>
        <w:tc>
          <w:tcPr>
            <w:tcW w:w="704" w:type="dxa"/>
          </w:tcPr>
          <w:p w:rsidR="00934245" w:rsidRPr="00EC72F7" w:rsidRDefault="00934245" w:rsidP="00B5149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34245" w:rsidRPr="00EC72F7" w:rsidRDefault="00934245" w:rsidP="00532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E1A5C" w:rsidRPr="004A4109" w:rsidRDefault="009E1A5C">
      <w:pPr>
        <w:rPr>
          <w:rFonts w:ascii="Arial" w:hAnsi="Arial" w:cs="Arial"/>
          <w:sz w:val="22"/>
          <w:szCs w:val="22"/>
        </w:rPr>
      </w:pPr>
    </w:p>
    <w:sectPr w:rsidR="009E1A5C" w:rsidRPr="004A4109" w:rsidSect="004A4109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5C" w:rsidRDefault="001B0E91">
      <w:r>
        <w:separator/>
      </w:r>
    </w:p>
  </w:endnote>
  <w:endnote w:type="continuationSeparator" w:id="0">
    <w:p w:rsidR="009E1A5C" w:rsidRDefault="001B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62923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7A4" w:rsidRPr="007F57A4" w:rsidRDefault="007F57A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7F57A4">
          <w:rPr>
            <w:rFonts w:ascii="Arial" w:hAnsi="Arial" w:cs="Arial"/>
            <w:sz w:val="18"/>
            <w:szCs w:val="18"/>
          </w:rPr>
          <w:t xml:space="preserve">Page </w:t>
        </w:r>
        <w:r w:rsidRPr="007F57A4">
          <w:rPr>
            <w:rFonts w:ascii="Arial" w:hAnsi="Arial" w:cs="Arial"/>
            <w:sz w:val="18"/>
            <w:szCs w:val="18"/>
          </w:rPr>
          <w:fldChar w:fldCharType="begin"/>
        </w:r>
        <w:r w:rsidRPr="007F57A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F57A4">
          <w:rPr>
            <w:rFonts w:ascii="Arial" w:hAnsi="Arial" w:cs="Arial"/>
            <w:sz w:val="18"/>
            <w:szCs w:val="18"/>
          </w:rPr>
          <w:fldChar w:fldCharType="separate"/>
        </w:r>
        <w:r w:rsidR="00EE6275">
          <w:rPr>
            <w:rFonts w:ascii="Arial" w:hAnsi="Arial" w:cs="Arial"/>
            <w:noProof/>
            <w:sz w:val="18"/>
            <w:szCs w:val="18"/>
          </w:rPr>
          <w:t>4</w:t>
        </w:r>
        <w:r w:rsidRPr="007F57A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490D14">
          <w:rPr>
            <w:rFonts w:ascii="Arial" w:hAnsi="Arial" w:cs="Arial"/>
            <w:noProof/>
            <w:sz w:val="18"/>
            <w:szCs w:val="18"/>
          </w:rPr>
          <w:t xml:space="preserve"> of 4</w:t>
        </w:r>
      </w:p>
    </w:sdtContent>
  </w:sdt>
  <w:p w:rsidR="007F57A4" w:rsidRDefault="007F5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5C" w:rsidRDefault="001B0E91">
      <w:r>
        <w:separator/>
      </w:r>
    </w:p>
  </w:footnote>
  <w:footnote w:type="continuationSeparator" w:id="0">
    <w:p w:rsidR="009E1A5C" w:rsidRDefault="001B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6" w:rsidRDefault="002E7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91"/>
    <w:rsid w:val="00004B2A"/>
    <w:rsid w:val="001B0E91"/>
    <w:rsid w:val="002B5E01"/>
    <w:rsid w:val="002E7FB6"/>
    <w:rsid w:val="00300908"/>
    <w:rsid w:val="00490D14"/>
    <w:rsid w:val="004A4109"/>
    <w:rsid w:val="00512F36"/>
    <w:rsid w:val="007312D7"/>
    <w:rsid w:val="007C7F88"/>
    <w:rsid w:val="007F57A4"/>
    <w:rsid w:val="00905D70"/>
    <w:rsid w:val="00934245"/>
    <w:rsid w:val="00945EBF"/>
    <w:rsid w:val="00957D6C"/>
    <w:rsid w:val="009E1A5C"/>
    <w:rsid w:val="00A06ED5"/>
    <w:rsid w:val="00AC54B7"/>
    <w:rsid w:val="00B0098C"/>
    <w:rsid w:val="00B5149A"/>
    <w:rsid w:val="00B95648"/>
    <w:rsid w:val="00C5633A"/>
    <w:rsid w:val="00EE6275"/>
    <w:rsid w:val="00FA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85104FF"/>
  <w15:chartTrackingRefBased/>
  <w15:docId w15:val="{09D2E4CC-8B05-49EF-A07F-93001B02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A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8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C5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8525-F282-457C-8F86-D94A6451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4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SHEET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SHEET</dc:title>
  <dc:subject/>
  <dc:creator>User</dc:creator>
  <cp:keywords/>
  <dc:description/>
  <cp:lastModifiedBy>CABAdmin</cp:lastModifiedBy>
  <cp:revision>4</cp:revision>
  <cp:lastPrinted>2017-10-20T10:50:00Z</cp:lastPrinted>
  <dcterms:created xsi:type="dcterms:W3CDTF">2017-10-20T10:49:00Z</dcterms:created>
  <dcterms:modified xsi:type="dcterms:W3CDTF">2017-10-25T11:21:00Z</dcterms:modified>
</cp:coreProperties>
</file>